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0030" w14:textId="77777777"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 wp14:anchorId="1747A855" wp14:editId="3311773B">
            <wp:simplePos x="0" y="0"/>
            <wp:positionH relativeFrom="column">
              <wp:posOffset>2758440</wp:posOffset>
            </wp:positionH>
            <wp:positionV relativeFrom="paragraph">
              <wp:posOffset>-977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E9F1F3" w14:textId="77777777" w:rsidR="003E4565" w:rsidRDefault="003E4565" w:rsidP="00CC2D2E">
      <w:pPr>
        <w:pStyle w:val="1"/>
        <w:jc w:val="left"/>
        <w:rPr>
          <w:sz w:val="16"/>
          <w:szCs w:val="16"/>
        </w:rPr>
      </w:pPr>
    </w:p>
    <w:p w14:paraId="50F3E02D" w14:textId="77777777" w:rsidR="00D66C9E" w:rsidRDefault="00D66C9E" w:rsidP="00D66C9E"/>
    <w:p w14:paraId="36EC0394" w14:textId="77777777" w:rsidR="003312B5" w:rsidRPr="00D66C9E" w:rsidRDefault="003312B5" w:rsidP="00D66C9E"/>
    <w:p w14:paraId="17520774" w14:textId="77777777"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14:paraId="40F4B9F1" w14:textId="77777777"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078E335D" w14:textId="77777777" w:rsidR="00E25CFB" w:rsidRDefault="00E25CFB" w:rsidP="007A40FB">
      <w:pPr>
        <w:jc w:val="center"/>
        <w:rPr>
          <w:b/>
          <w:spacing w:val="20"/>
          <w:sz w:val="32"/>
          <w:szCs w:val="32"/>
        </w:rPr>
      </w:pPr>
    </w:p>
    <w:p w14:paraId="75551DF8" w14:textId="77777777" w:rsidR="007A40FB" w:rsidRDefault="00166A40" w:rsidP="007A40FB">
      <w:pPr>
        <w:pStyle w:val="2"/>
      </w:pPr>
      <w:r>
        <w:t>РАСПОРЯЖЕНИЕ</w:t>
      </w:r>
    </w:p>
    <w:p w14:paraId="5D6BB338" w14:textId="77777777" w:rsidR="00575F7A" w:rsidRDefault="007A40FB" w:rsidP="007A40FB">
      <w:pPr>
        <w:spacing w:after="240"/>
        <w:rPr>
          <w:sz w:val="26"/>
          <w:szCs w:val="26"/>
        </w:rPr>
      </w:pPr>
      <w:r w:rsidRPr="007A40FB">
        <w:rPr>
          <w:sz w:val="26"/>
          <w:szCs w:val="26"/>
        </w:rPr>
        <w:t>30 марта  2023г</w:t>
      </w:r>
      <w:r>
        <w:rPr>
          <w:sz w:val="22"/>
          <w:szCs w:val="22"/>
        </w:rPr>
        <w:t xml:space="preserve">.                  </w:t>
      </w:r>
      <w:r w:rsidRPr="007A40FB">
        <w:rPr>
          <w:sz w:val="22"/>
          <w:szCs w:val="22"/>
        </w:rPr>
        <w:t>г.Спасск-Дальний, Приморского</w:t>
      </w:r>
      <w:r>
        <w:rPr>
          <w:sz w:val="22"/>
          <w:szCs w:val="22"/>
        </w:rPr>
        <w:t xml:space="preserve"> </w:t>
      </w:r>
      <w:r w:rsidRPr="007A40FB">
        <w:rPr>
          <w:sz w:val="22"/>
          <w:szCs w:val="22"/>
        </w:rPr>
        <w:t xml:space="preserve"> края</w:t>
      </w:r>
      <w:r>
        <w:rPr>
          <w:sz w:val="22"/>
          <w:szCs w:val="22"/>
        </w:rPr>
        <w:t xml:space="preserve">                  </w:t>
      </w:r>
      <w:r w:rsidRPr="007A40FB">
        <w:rPr>
          <w:sz w:val="26"/>
          <w:szCs w:val="26"/>
        </w:rPr>
        <w:t xml:space="preserve">№  153-ра   </w:t>
      </w:r>
    </w:p>
    <w:p w14:paraId="07C75C90" w14:textId="77777777" w:rsidR="007A40FB" w:rsidRDefault="007A40FB" w:rsidP="00F27C9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0636C566" w14:textId="77777777" w:rsidR="00543CDA" w:rsidRPr="00543CDA" w:rsidRDefault="00543CDA" w:rsidP="007A40F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43CDA">
        <w:rPr>
          <w:b/>
          <w:color w:val="000000"/>
          <w:sz w:val="26"/>
          <w:szCs w:val="26"/>
        </w:rPr>
        <w:t>О согласовании перечня организаций, которые могут</w:t>
      </w:r>
    </w:p>
    <w:p w14:paraId="7E3F9FA9" w14:textId="77777777" w:rsidR="007A40FB" w:rsidRDefault="00543CDA" w:rsidP="00F27C9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43CDA">
        <w:rPr>
          <w:b/>
          <w:color w:val="000000"/>
          <w:sz w:val="26"/>
          <w:szCs w:val="26"/>
        </w:rPr>
        <w:t>не создавать официальные страницы для размещения</w:t>
      </w:r>
    </w:p>
    <w:p w14:paraId="69DD0CC7" w14:textId="77777777" w:rsidR="007A40FB" w:rsidRDefault="00543CDA" w:rsidP="00F27C9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43CDA">
        <w:rPr>
          <w:b/>
          <w:color w:val="000000"/>
          <w:sz w:val="26"/>
          <w:szCs w:val="26"/>
        </w:rPr>
        <w:t xml:space="preserve"> информации о своей деятельности в </w:t>
      </w:r>
    </w:p>
    <w:p w14:paraId="60402E32" w14:textId="77777777" w:rsidR="007A40FB" w:rsidRDefault="00543CDA" w:rsidP="00F27C9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43CDA">
        <w:rPr>
          <w:b/>
          <w:color w:val="000000"/>
          <w:sz w:val="26"/>
          <w:szCs w:val="26"/>
        </w:rPr>
        <w:t xml:space="preserve">информационно-телекоммуникационной </w:t>
      </w:r>
    </w:p>
    <w:p w14:paraId="19391054" w14:textId="77777777" w:rsidR="00167B7B" w:rsidRDefault="00543CDA" w:rsidP="00F27C95">
      <w:pPr>
        <w:autoSpaceDE w:val="0"/>
        <w:autoSpaceDN w:val="0"/>
        <w:adjustRightInd w:val="0"/>
        <w:jc w:val="center"/>
        <w:rPr>
          <w:color w:val="000000"/>
          <w:spacing w:val="3"/>
          <w:sz w:val="26"/>
          <w:szCs w:val="26"/>
        </w:rPr>
      </w:pPr>
      <w:r w:rsidRPr="00543CDA">
        <w:rPr>
          <w:b/>
          <w:color w:val="000000"/>
          <w:sz w:val="26"/>
          <w:szCs w:val="26"/>
        </w:rPr>
        <w:t>сети «Интернет»</w:t>
      </w:r>
    </w:p>
    <w:p w14:paraId="3D342A07" w14:textId="77777777" w:rsidR="00A77DFA" w:rsidRDefault="00A77DFA" w:rsidP="00575F7A">
      <w:pPr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</w:p>
    <w:p w14:paraId="153D1B46" w14:textId="77777777" w:rsidR="00B753C4" w:rsidRDefault="001B3B69" w:rsidP="007A40F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Руководствуясь</w:t>
      </w:r>
      <w:r w:rsidR="00543CDA" w:rsidRPr="00543CDA">
        <w:rPr>
          <w:color w:val="000000"/>
          <w:spacing w:val="3"/>
          <w:sz w:val="26"/>
          <w:szCs w:val="26"/>
        </w:rPr>
        <w:t xml:space="preserve"> частью 1.1 статьи 10 Федерального закона от 09</w:t>
      </w:r>
      <w:r w:rsidR="007A40FB">
        <w:rPr>
          <w:color w:val="000000"/>
          <w:spacing w:val="3"/>
          <w:sz w:val="26"/>
          <w:szCs w:val="26"/>
        </w:rPr>
        <w:t xml:space="preserve"> февраля </w:t>
      </w:r>
      <w:r w:rsidR="00543CDA" w:rsidRPr="00543CDA">
        <w:rPr>
          <w:color w:val="000000"/>
          <w:spacing w:val="3"/>
          <w:sz w:val="26"/>
          <w:szCs w:val="26"/>
        </w:rPr>
        <w:t>2009</w:t>
      </w:r>
      <w:r w:rsidR="007A40FB">
        <w:rPr>
          <w:color w:val="000000"/>
          <w:spacing w:val="3"/>
          <w:sz w:val="26"/>
          <w:szCs w:val="26"/>
        </w:rPr>
        <w:t xml:space="preserve"> г.</w:t>
      </w:r>
      <w:r w:rsidR="00543CDA" w:rsidRPr="00543CDA">
        <w:rPr>
          <w:color w:val="000000"/>
          <w:spacing w:val="3"/>
          <w:sz w:val="26"/>
          <w:szCs w:val="26"/>
        </w:rPr>
        <w:t xml:space="preserve"> № 8-ФЗ «Об обеспечении доступа к информа</w:t>
      </w:r>
      <w:r w:rsidR="00543CDA">
        <w:rPr>
          <w:color w:val="000000"/>
          <w:spacing w:val="3"/>
          <w:sz w:val="26"/>
          <w:szCs w:val="26"/>
        </w:rPr>
        <w:t>ции о деятельности государствен</w:t>
      </w:r>
      <w:r w:rsidR="00543CDA" w:rsidRPr="00543CDA">
        <w:rPr>
          <w:color w:val="000000"/>
          <w:spacing w:val="3"/>
          <w:sz w:val="26"/>
          <w:szCs w:val="26"/>
        </w:rPr>
        <w:t>ных органов и органов местного самоуправления»</w:t>
      </w:r>
      <w:r>
        <w:rPr>
          <w:color w:val="000000"/>
          <w:spacing w:val="3"/>
          <w:sz w:val="26"/>
          <w:szCs w:val="26"/>
        </w:rPr>
        <w:t>,</w:t>
      </w:r>
      <w:r w:rsidR="00047D5E">
        <w:rPr>
          <w:color w:val="000000"/>
          <w:spacing w:val="3"/>
          <w:sz w:val="26"/>
          <w:szCs w:val="26"/>
        </w:rPr>
        <w:t xml:space="preserve"> </w:t>
      </w:r>
      <w:r w:rsidR="00913860" w:rsidRPr="00913860">
        <w:rPr>
          <w:color w:val="000000"/>
          <w:spacing w:val="3"/>
          <w:sz w:val="26"/>
          <w:szCs w:val="26"/>
        </w:rPr>
        <w:t>Федеральны</w:t>
      </w:r>
      <w:r w:rsidR="00913860">
        <w:rPr>
          <w:color w:val="000000"/>
          <w:spacing w:val="3"/>
          <w:sz w:val="26"/>
          <w:szCs w:val="26"/>
        </w:rPr>
        <w:t>м</w:t>
      </w:r>
      <w:r w:rsidR="00913860" w:rsidRPr="00913860">
        <w:rPr>
          <w:color w:val="000000"/>
          <w:spacing w:val="3"/>
          <w:sz w:val="26"/>
          <w:szCs w:val="26"/>
        </w:rPr>
        <w:t xml:space="preserve"> закон</w:t>
      </w:r>
      <w:r w:rsidR="00913860">
        <w:rPr>
          <w:color w:val="000000"/>
          <w:spacing w:val="3"/>
          <w:sz w:val="26"/>
          <w:szCs w:val="26"/>
        </w:rPr>
        <w:t>ом</w:t>
      </w:r>
      <w:r w:rsidR="00913860" w:rsidRPr="00913860">
        <w:rPr>
          <w:color w:val="000000"/>
          <w:spacing w:val="3"/>
          <w:sz w:val="26"/>
          <w:szCs w:val="26"/>
        </w:rPr>
        <w:t xml:space="preserve"> от 06</w:t>
      </w:r>
      <w:r w:rsidR="00047D5E">
        <w:rPr>
          <w:color w:val="000000"/>
          <w:spacing w:val="3"/>
          <w:sz w:val="26"/>
          <w:szCs w:val="26"/>
        </w:rPr>
        <w:t xml:space="preserve"> октября </w:t>
      </w:r>
      <w:r w:rsidR="00913860" w:rsidRPr="00913860">
        <w:rPr>
          <w:color w:val="000000"/>
          <w:spacing w:val="3"/>
          <w:sz w:val="26"/>
          <w:szCs w:val="26"/>
        </w:rPr>
        <w:t>2003</w:t>
      </w:r>
      <w:r w:rsidR="00047D5E">
        <w:rPr>
          <w:color w:val="000000"/>
          <w:spacing w:val="3"/>
          <w:sz w:val="26"/>
          <w:szCs w:val="26"/>
        </w:rPr>
        <w:t xml:space="preserve"> г.</w:t>
      </w:r>
      <w:r w:rsidR="00913860" w:rsidRPr="00913860">
        <w:rPr>
          <w:color w:val="000000"/>
          <w:spacing w:val="3"/>
          <w:sz w:val="26"/>
          <w:szCs w:val="26"/>
        </w:rPr>
        <w:t xml:space="preserve"> </w:t>
      </w:r>
      <w:r w:rsidR="00913860" w:rsidRPr="00543CDA">
        <w:rPr>
          <w:color w:val="000000"/>
          <w:spacing w:val="3"/>
          <w:sz w:val="26"/>
          <w:szCs w:val="26"/>
        </w:rPr>
        <w:t>№</w:t>
      </w:r>
      <w:r w:rsidR="00913860" w:rsidRPr="00913860">
        <w:rPr>
          <w:color w:val="000000"/>
          <w:spacing w:val="3"/>
          <w:sz w:val="26"/>
          <w:szCs w:val="26"/>
        </w:rPr>
        <w:t xml:space="preserve"> 131-ФЗ</w:t>
      </w:r>
      <w:r w:rsidR="008C3926">
        <w:rPr>
          <w:color w:val="000000"/>
          <w:spacing w:val="3"/>
          <w:sz w:val="26"/>
          <w:szCs w:val="26"/>
        </w:rPr>
        <w:t xml:space="preserve"> «</w:t>
      </w:r>
      <w:r w:rsidR="008C3926" w:rsidRPr="008C3926">
        <w:rPr>
          <w:color w:val="000000"/>
          <w:spacing w:val="3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3926">
        <w:rPr>
          <w:color w:val="000000"/>
          <w:spacing w:val="3"/>
          <w:sz w:val="26"/>
          <w:szCs w:val="26"/>
        </w:rPr>
        <w:t>»</w:t>
      </w:r>
      <w:r w:rsidR="00913860">
        <w:rPr>
          <w:color w:val="000000"/>
          <w:spacing w:val="3"/>
          <w:sz w:val="26"/>
          <w:szCs w:val="26"/>
        </w:rPr>
        <w:t>,</w:t>
      </w:r>
      <w:r w:rsidR="00047D5E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на основании Устава городского округа Спасск-Дальний,</w:t>
      </w:r>
      <w:r w:rsidR="00047D5E">
        <w:rPr>
          <w:color w:val="000000"/>
          <w:spacing w:val="3"/>
          <w:sz w:val="26"/>
          <w:szCs w:val="26"/>
        </w:rPr>
        <w:t xml:space="preserve"> </w:t>
      </w:r>
      <w:r w:rsidR="00543CDA" w:rsidRPr="00543CDA">
        <w:rPr>
          <w:color w:val="000000"/>
          <w:spacing w:val="3"/>
          <w:sz w:val="26"/>
          <w:szCs w:val="26"/>
        </w:rPr>
        <w:t xml:space="preserve">с учетом особенностей сферы деятельности подведомственных Администрации </w:t>
      </w:r>
      <w:r w:rsidR="00543CDA">
        <w:rPr>
          <w:color w:val="000000"/>
          <w:spacing w:val="3"/>
          <w:sz w:val="26"/>
          <w:szCs w:val="26"/>
        </w:rPr>
        <w:t>городского округа Спасск-Дальний организаций</w:t>
      </w:r>
      <w:r w:rsidR="001B1ED6">
        <w:rPr>
          <w:color w:val="000000"/>
          <w:spacing w:val="3"/>
          <w:sz w:val="26"/>
          <w:szCs w:val="26"/>
        </w:rPr>
        <w:t>:</w:t>
      </w:r>
    </w:p>
    <w:p w14:paraId="644BFFE7" w14:textId="77777777" w:rsidR="00FE42A9" w:rsidRPr="003F7104" w:rsidRDefault="00FE42A9" w:rsidP="00547D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2A538F4" w14:textId="77777777" w:rsidR="00543CDA" w:rsidRDefault="006C3C01" w:rsidP="00543CDA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DD675A">
        <w:rPr>
          <w:sz w:val="26"/>
          <w:szCs w:val="26"/>
        </w:rPr>
        <w:t>1</w:t>
      </w:r>
      <w:r w:rsidR="00A23981" w:rsidRPr="00DD675A">
        <w:rPr>
          <w:sz w:val="26"/>
          <w:szCs w:val="26"/>
        </w:rPr>
        <w:t xml:space="preserve">. </w:t>
      </w:r>
      <w:r w:rsidR="00543CDA">
        <w:rPr>
          <w:sz w:val="26"/>
          <w:szCs w:val="26"/>
        </w:rPr>
        <w:t xml:space="preserve">Согласовать перечень </w:t>
      </w:r>
      <w:r w:rsidR="00543CDA" w:rsidRPr="00543CDA">
        <w:rPr>
          <w:sz w:val="26"/>
          <w:szCs w:val="26"/>
        </w:rPr>
        <w:t xml:space="preserve">организаций, подведомственных Администрации </w:t>
      </w:r>
      <w:r w:rsidR="00543CDA">
        <w:rPr>
          <w:sz w:val="26"/>
          <w:szCs w:val="26"/>
        </w:rPr>
        <w:t xml:space="preserve">городского округа Спасск-Дальний, </w:t>
      </w:r>
      <w:r w:rsidR="00543CDA" w:rsidRPr="00543CDA">
        <w:rPr>
          <w:sz w:val="26"/>
          <w:szCs w:val="26"/>
        </w:rPr>
        <w:t>которые могут не создавать офиц</w:t>
      </w:r>
      <w:r w:rsidR="00543CDA">
        <w:rPr>
          <w:sz w:val="26"/>
          <w:szCs w:val="26"/>
        </w:rPr>
        <w:t xml:space="preserve">иальные страницы для размещения </w:t>
      </w:r>
      <w:r w:rsidR="00543CDA" w:rsidRPr="00543CDA">
        <w:rPr>
          <w:sz w:val="26"/>
          <w:szCs w:val="26"/>
        </w:rPr>
        <w:t>информации о свое</w:t>
      </w:r>
      <w:r w:rsidR="00543CDA">
        <w:rPr>
          <w:sz w:val="26"/>
          <w:szCs w:val="26"/>
        </w:rPr>
        <w:t>й деятельности в информационно-</w:t>
      </w:r>
      <w:r w:rsidR="00543CDA" w:rsidRPr="00543CDA">
        <w:rPr>
          <w:sz w:val="26"/>
          <w:szCs w:val="26"/>
        </w:rPr>
        <w:t>телекоммуникационной сети «Интернет»</w:t>
      </w:r>
      <w:r w:rsidR="00543CDA">
        <w:rPr>
          <w:sz w:val="26"/>
          <w:szCs w:val="26"/>
        </w:rPr>
        <w:t xml:space="preserve"> (</w:t>
      </w:r>
      <w:r w:rsidR="00047D5E">
        <w:rPr>
          <w:sz w:val="26"/>
          <w:szCs w:val="26"/>
        </w:rPr>
        <w:t>прилагается</w:t>
      </w:r>
      <w:r w:rsidR="00543CDA">
        <w:rPr>
          <w:sz w:val="26"/>
          <w:szCs w:val="26"/>
        </w:rPr>
        <w:t>).</w:t>
      </w:r>
    </w:p>
    <w:p w14:paraId="2786C208" w14:textId="77777777" w:rsidR="00543CDA" w:rsidRPr="00237017" w:rsidRDefault="00543CDA" w:rsidP="00543CDA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A23981" w:rsidRPr="00237017">
        <w:rPr>
          <w:sz w:val="26"/>
          <w:szCs w:val="26"/>
        </w:rPr>
        <w:t xml:space="preserve">. </w:t>
      </w:r>
      <w:r w:rsidR="00A47EE0" w:rsidRPr="00237017">
        <w:rPr>
          <w:sz w:val="26"/>
          <w:szCs w:val="26"/>
        </w:rPr>
        <w:t>Административному управлению</w:t>
      </w:r>
      <w:r w:rsidR="00CC2D2E" w:rsidRPr="00237017">
        <w:rPr>
          <w:sz w:val="26"/>
          <w:szCs w:val="26"/>
        </w:rPr>
        <w:t xml:space="preserve"> Администрации городского округа Спасск-Дальний</w:t>
      </w:r>
      <w:r w:rsidR="00047D5E">
        <w:rPr>
          <w:sz w:val="26"/>
          <w:szCs w:val="26"/>
        </w:rPr>
        <w:t xml:space="preserve"> (</w:t>
      </w:r>
      <w:r w:rsidR="007E3CDE" w:rsidRPr="00237017">
        <w:rPr>
          <w:sz w:val="26"/>
          <w:szCs w:val="26"/>
        </w:rPr>
        <w:t>Моняк</w:t>
      </w:r>
      <w:r w:rsidR="00047D5E">
        <w:rPr>
          <w:sz w:val="26"/>
          <w:szCs w:val="26"/>
        </w:rPr>
        <w:t>)</w:t>
      </w:r>
      <w:r w:rsidR="007E3CDE" w:rsidRPr="00237017">
        <w:rPr>
          <w:sz w:val="26"/>
          <w:szCs w:val="26"/>
        </w:rPr>
        <w:t xml:space="preserve"> </w:t>
      </w:r>
      <w:r w:rsidR="00A47EE0" w:rsidRPr="00237017">
        <w:rPr>
          <w:sz w:val="26"/>
          <w:szCs w:val="26"/>
        </w:rPr>
        <w:t xml:space="preserve">разместить настоящее </w:t>
      </w:r>
      <w:r w:rsidR="00D25907" w:rsidRPr="00237017">
        <w:rPr>
          <w:sz w:val="26"/>
          <w:szCs w:val="26"/>
        </w:rPr>
        <w:t>распоряжение</w:t>
      </w:r>
      <w:r w:rsidR="00A47EE0" w:rsidRPr="00237017">
        <w:rPr>
          <w:sz w:val="26"/>
          <w:szCs w:val="26"/>
        </w:rPr>
        <w:t xml:space="preserve"> на официальном сайте</w:t>
      </w:r>
      <w:r w:rsidR="002B5F99" w:rsidRPr="00237017">
        <w:rPr>
          <w:sz w:val="26"/>
          <w:szCs w:val="26"/>
        </w:rPr>
        <w:t xml:space="preserve"> правовой информации </w:t>
      </w:r>
      <w:r w:rsidR="00A47EE0" w:rsidRPr="00237017">
        <w:rPr>
          <w:sz w:val="26"/>
          <w:szCs w:val="26"/>
        </w:rPr>
        <w:t>городского округа Спасск-Дальний.</w:t>
      </w:r>
    </w:p>
    <w:p w14:paraId="77CE7B21" w14:textId="77777777" w:rsidR="002B5F99" w:rsidRDefault="00543CDA" w:rsidP="007E3CDE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319E" w:rsidRPr="00237017">
        <w:rPr>
          <w:sz w:val="26"/>
          <w:szCs w:val="26"/>
        </w:rPr>
        <w:t>. Контроль за исполнением настоящего</w:t>
      </w:r>
      <w:r w:rsidR="00047D5E">
        <w:rPr>
          <w:sz w:val="26"/>
          <w:szCs w:val="26"/>
        </w:rPr>
        <w:t xml:space="preserve"> </w:t>
      </w:r>
      <w:r w:rsidR="00D25907" w:rsidRPr="00FF5FE9">
        <w:rPr>
          <w:sz w:val="26"/>
          <w:szCs w:val="26"/>
        </w:rPr>
        <w:t>распоряжения</w:t>
      </w:r>
      <w:r w:rsidR="007E3CDE">
        <w:rPr>
          <w:sz w:val="26"/>
          <w:szCs w:val="26"/>
        </w:rPr>
        <w:t xml:space="preserve"> возложить на заместителя </w:t>
      </w:r>
      <w:r w:rsidR="00FF5FE9" w:rsidRPr="00FF5FE9">
        <w:rPr>
          <w:sz w:val="26"/>
          <w:szCs w:val="26"/>
        </w:rPr>
        <w:t>г</w:t>
      </w:r>
      <w:r w:rsidR="00237017">
        <w:rPr>
          <w:sz w:val="26"/>
          <w:szCs w:val="26"/>
        </w:rPr>
        <w:t>лавы Администрации городского округа</w:t>
      </w:r>
      <w:r w:rsidR="00FF5FE9" w:rsidRPr="00FF5FE9">
        <w:rPr>
          <w:sz w:val="26"/>
          <w:szCs w:val="26"/>
        </w:rPr>
        <w:t xml:space="preserve"> Спасск-Дальний</w:t>
      </w:r>
      <w:r w:rsidR="00047D5E">
        <w:rPr>
          <w:sz w:val="26"/>
          <w:szCs w:val="26"/>
        </w:rPr>
        <w:t xml:space="preserve">       </w:t>
      </w:r>
      <w:r w:rsidR="00A77DFA">
        <w:rPr>
          <w:sz w:val="26"/>
          <w:szCs w:val="26"/>
        </w:rPr>
        <w:t>Троценко Т.А.</w:t>
      </w:r>
    </w:p>
    <w:p w14:paraId="4756931B" w14:textId="77777777" w:rsidR="00346E3E" w:rsidRDefault="00346E3E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5F563EDC" w14:textId="77777777" w:rsidR="00047D5E" w:rsidRDefault="00047D5E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AB665C7" w14:textId="77777777" w:rsidR="00047D5E" w:rsidRDefault="00047D5E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126B2D55" w14:textId="77777777" w:rsidR="00C85476" w:rsidRDefault="00047D5E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14:paraId="34B6C589" w14:textId="77777777" w:rsidR="00047D5E" w:rsidRDefault="00047D5E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  К.О. Патрушев</w:t>
      </w:r>
    </w:p>
    <w:p w14:paraId="62C4E053" w14:textId="77777777" w:rsidR="007A40FB" w:rsidRDefault="007A40FB" w:rsidP="00047D5E">
      <w:pPr>
        <w:widowControl w:val="0"/>
        <w:spacing w:line="276" w:lineRule="auto"/>
        <w:rPr>
          <w:rFonts w:eastAsia="Calibri"/>
          <w:sz w:val="28"/>
          <w:szCs w:val="28"/>
        </w:rPr>
      </w:pPr>
    </w:p>
    <w:p w14:paraId="35DEBBE6" w14:textId="77777777" w:rsidR="00543CDA" w:rsidRPr="00047D5E" w:rsidRDefault="00047D5E" w:rsidP="00047D5E">
      <w:pPr>
        <w:widowControl w:val="0"/>
        <w:spacing w:line="276" w:lineRule="auto"/>
        <w:ind w:left="5664"/>
        <w:rPr>
          <w:rFonts w:eastAsia="Calibri"/>
          <w:sz w:val="26"/>
          <w:szCs w:val="26"/>
        </w:rPr>
      </w:pPr>
      <w:r>
        <w:rPr>
          <w:rFonts w:eastAsia="Calibri"/>
          <w:sz w:val="28"/>
          <w:szCs w:val="28"/>
        </w:rPr>
        <w:t xml:space="preserve">           </w:t>
      </w:r>
      <w:r w:rsidRPr="00047D5E">
        <w:rPr>
          <w:rFonts w:eastAsia="Calibri"/>
          <w:sz w:val="26"/>
          <w:szCs w:val="26"/>
        </w:rPr>
        <w:t>СОГЛАСОВАН</w:t>
      </w:r>
    </w:p>
    <w:p w14:paraId="3CDB4809" w14:textId="77777777" w:rsidR="00543CDA" w:rsidRPr="00047D5E" w:rsidRDefault="00543CDA" w:rsidP="00047D5E">
      <w:pPr>
        <w:widowControl w:val="0"/>
        <w:spacing w:line="276" w:lineRule="auto"/>
        <w:ind w:left="5387"/>
        <w:jc w:val="center"/>
        <w:rPr>
          <w:rFonts w:eastAsia="Calibri"/>
          <w:szCs w:val="24"/>
        </w:rPr>
      </w:pPr>
      <w:r w:rsidRPr="00047D5E">
        <w:rPr>
          <w:rFonts w:eastAsia="Calibri"/>
          <w:szCs w:val="24"/>
        </w:rPr>
        <w:t>распоряжени</w:t>
      </w:r>
      <w:r w:rsidR="00047D5E" w:rsidRPr="00047D5E">
        <w:rPr>
          <w:rFonts w:eastAsia="Calibri"/>
          <w:szCs w:val="24"/>
        </w:rPr>
        <w:t>ем</w:t>
      </w:r>
      <w:r w:rsidR="00047D5E">
        <w:rPr>
          <w:rFonts w:eastAsia="Calibri"/>
          <w:szCs w:val="24"/>
        </w:rPr>
        <w:t xml:space="preserve"> Администрации </w:t>
      </w:r>
      <w:r w:rsidRPr="00047D5E">
        <w:rPr>
          <w:rFonts w:eastAsia="Calibri"/>
          <w:szCs w:val="24"/>
        </w:rPr>
        <w:t>городского округа</w:t>
      </w:r>
      <w:r w:rsidR="00047D5E" w:rsidRPr="00047D5E">
        <w:rPr>
          <w:rFonts w:eastAsia="Calibri"/>
          <w:szCs w:val="24"/>
        </w:rPr>
        <w:t xml:space="preserve"> </w:t>
      </w:r>
      <w:r w:rsidR="00047D5E">
        <w:rPr>
          <w:rFonts w:eastAsia="Calibri"/>
          <w:szCs w:val="24"/>
        </w:rPr>
        <w:t xml:space="preserve"> Спасск-</w:t>
      </w:r>
      <w:r w:rsidRPr="00047D5E">
        <w:rPr>
          <w:rFonts w:eastAsia="Calibri"/>
          <w:szCs w:val="24"/>
        </w:rPr>
        <w:t>Дальний</w:t>
      </w:r>
    </w:p>
    <w:p w14:paraId="4367672C" w14:textId="77777777" w:rsidR="00543CDA" w:rsidRPr="00047D5E" w:rsidRDefault="00543CDA" w:rsidP="00047D5E">
      <w:pPr>
        <w:widowControl w:val="0"/>
        <w:spacing w:line="276" w:lineRule="auto"/>
        <w:ind w:left="5664"/>
        <w:jc w:val="center"/>
        <w:rPr>
          <w:rFonts w:eastAsia="Calibri"/>
          <w:szCs w:val="24"/>
        </w:rPr>
      </w:pPr>
      <w:r w:rsidRPr="00047D5E">
        <w:rPr>
          <w:rFonts w:eastAsia="Calibri"/>
          <w:szCs w:val="24"/>
        </w:rPr>
        <w:t>от</w:t>
      </w:r>
      <w:r w:rsidR="00047D5E" w:rsidRPr="00047D5E">
        <w:rPr>
          <w:rFonts w:eastAsia="Calibri"/>
          <w:szCs w:val="24"/>
        </w:rPr>
        <w:t xml:space="preserve"> 30 марта 2023г.</w:t>
      </w:r>
      <w:r w:rsidRPr="00047D5E">
        <w:rPr>
          <w:rFonts w:eastAsia="Calibri"/>
          <w:szCs w:val="24"/>
        </w:rPr>
        <w:t xml:space="preserve">  № </w:t>
      </w:r>
      <w:r w:rsidR="00047D5E" w:rsidRPr="00047D5E">
        <w:rPr>
          <w:rFonts w:eastAsia="Calibri"/>
          <w:szCs w:val="24"/>
        </w:rPr>
        <w:t>153-ра</w:t>
      </w:r>
    </w:p>
    <w:p w14:paraId="70EDDE05" w14:textId="77777777" w:rsidR="00543CDA" w:rsidRPr="00E043BC" w:rsidRDefault="00543CDA" w:rsidP="00047D5E">
      <w:pPr>
        <w:widowControl w:val="0"/>
        <w:ind w:left="6946" w:right="-1"/>
        <w:jc w:val="center"/>
        <w:rPr>
          <w:rFonts w:eastAsia="Calibri"/>
          <w:sz w:val="28"/>
          <w:szCs w:val="28"/>
        </w:rPr>
      </w:pPr>
    </w:p>
    <w:p w14:paraId="7A0B26C7" w14:textId="77777777" w:rsidR="00047D5E" w:rsidRPr="009C32B7" w:rsidRDefault="00543CDA" w:rsidP="009C32B7">
      <w:pPr>
        <w:widowControl w:val="0"/>
        <w:jc w:val="center"/>
        <w:rPr>
          <w:b/>
          <w:sz w:val="26"/>
          <w:szCs w:val="26"/>
        </w:rPr>
      </w:pPr>
      <w:r w:rsidRPr="009C32B7">
        <w:rPr>
          <w:b/>
          <w:sz w:val="26"/>
          <w:szCs w:val="26"/>
        </w:rPr>
        <w:t>Перечень</w:t>
      </w:r>
    </w:p>
    <w:p w14:paraId="18DBA585" w14:textId="77777777" w:rsidR="00047D5E" w:rsidRPr="009C32B7" w:rsidRDefault="00543CDA" w:rsidP="009C32B7">
      <w:pPr>
        <w:widowControl w:val="0"/>
        <w:jc w:val="center"/>
        <w:rPr>
          <w:b/>
          <w:sz w:val="26"/>
          <w:szCs w:val="26"/>
        </w:rPr>
      </w:pPr>
      <w:r w:rsidRPr="009C32B7">
        <w:rPr>
          <w:b/>
          <w:sz w:val="26"/>
          <w:szCs w:val="26"/>
        </w:rPr>
        <w:t>организаци</w:t>
      </w:r>
      <w:r w:rsidR="00907782" w:rsidRPr="009C32B7">
        <w:rPr>
          <w:b/>
          <w:sz w:val="26"/>
          <w:szCs w:val="26"/>
        </w:rPr>
        <w:t>й</w:t>
      </w:r>
      <w:r w:rsidRPr="009C32B7">
        <w:rPr>
          <w:b/>
          <w:sz w:val="26"/>
          <w:szCs w:val="26"/>
        </w:rPr>
        <w:t xml:space="preserve">, подведомственных Администрации </w:t>
      </w:r>
    </w:p>
    <w:p w14:paraId="3D69914B" w14:textId="77777777" w:rsidR="00047D5E" w:rsidRPr="009C32B7" w:rsidRDefault="00543CDA" w:rsidP="009C32B7">
      <w:pPr>
        <w:widowControl w:val="0"/>
        <w:jc w:val="center"/>
        <w:rPr>
          <w:b/>
          <w:sz w:val="26"/>
          <w:szCs w:val="26"/>
        </w:rPr>
      </w:pPr>
      <w:r w:rsidRPr="009C32B7">
        <w:rPr>
          <w:b/>
          <w:sz w:val="26"/>
          <w:szCs w:val="26"/>
        </w:rPr>
        <w:t>городского округа Спасск-Дальний,</w:t>
      </w:r>
      <w:r w:rsidR="00047D5E" w:rsidRPr="009C32B7">
        <w:rPr>
          <w:b/>
          <w:sz w:val="26"/>
          <w:szCs w:val="26"/>
        </w:rPr>
        <w:t xml:space="preserve"> </w:t>
      </w:r>
      <w:r w:rsidRPr="009C32B7">
        <w:rPr>
          <w:b/>
          <w:sz w:val="26"/>
          <w:szCs w:val="26"/>
        </w:rPr>
        <w:t>которые могут</w:t>
      </w:r>
    </w:p>
    <w:p w14:paraId="15F7CA02" w14:textId="77777777" w:rsidR="00543CDA" w:rsidRPr="009C32B7" w:rsidRDefault="00543CDA" w:rsidP="009C32B7">
      <w:pPr>
        <w:widowControl w:val="0"/>
        <w:jc w:val="center"/>
        <w:rPr>
          <w:b/>
          <w:sz w:val="26"/>
          <w:szCs w:val="26"/>
        </w:rPr>
      </w:pPr>
      <w:r w:rsidRPr="009C32B7">
        <w:rPr>
          <w:b/>
          <w:sz w:val="26"/>
          <w:szCs w:val="26"/>
        </w:rPr>
        <w:t xml:space="preserve"> не создавать официальные страницы для размещения</w:t>
      </w:r>
    </w:p>
    <w:p w14:paraId="5E0D6772" w14:textId="77777777" w:rsidR="00543CDA" w:rsidRPr="009C32B7" w:rsidRDefault="00543CDA" w:rsidP="009C32B7">
      <w:pPr>
        <w:widowControl w:val="0"/>
        <w:jc w:val="center"/>
        <w:rPr>
          <w:b/>
          <w:sz w:val="26"/>
          <w:szCs w:val="26"/>
        </w:rPr>
      </w:pPr>
      <w:r w:rsidRPr="009C32B7">
        <w:rPr>
          <w:b/>
          <w:sz w:val="26"/>
          <w:szCs w:val="26"/>
        </w:rPr>
        <w:t>информации о своей деятельности в информационно-</w:t>
      </w:r>
    </w:p>
    <w:p w14:paraId="43466D83" w14:textId="77777777" w:rsidR="00543CDA" w:rsidRPr="009C32B7" w:rsidRDefault="00543CDA" w:rsidP="009C32B7">
      <w:pPr>
        <w:widowControl w:val="0"/>
        <w:jc w:val="center"/>
        <w:rPr>
          <w:rFonts w:eastAsia="Calibri"/>
          <w:b/>
          <w:sz w:val="26"/>
          <w:szCs w:val="26"/>
        </w:rPr>
      </w:pPr>
      <w:r w:rsidRPr="009C32B7">
        <w:rPr>
          <w:b/>
          <w:sz w:val="26"/>
          <w:szCs w:val="26"/>
        </w:rPr>
        <w:t>телекоммуникационной сети «Интернет»</w:t>
      </w:r>
    </w:p>
    <w:p w14:paraId="2CA08CA3" w14:textId="77777777" w:rsidR="00D2383F" w:rsidRDefault="00D2383F" w:rsidP="00D2383F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352"/>
        <w:gridCol w:w="1846"/>
        <w:gridCol w:w="1830"/>
        <w:gridCol w:w="1850"/>
      </w:tblGrid>
      <w:tr w:rsidR="00D2383F" w:rsidRPr="00BB524B" w14:paraId="54E37A27" w14:textId="77777777" w:rsidTr="00E8254B">
        <w:tc>
          <w:tcPr>
            <w:tcW w:w="692" w:type="dxa"/>
          </w:tcPr>
          <w:p w14:paraId="26401618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rPr>
                <w:rFonts w:cs="Arial Unicode MS"/>
                <w:color w:val="000000"/>
              </w:rPr>
              <w:t>№</w:t>
            </w:r>
          </w:p>
        </w:tc>
        <w:tc>
          <w:tcPr>
            <w:tcW w:w="3352" w:type="dxa"/>
          </w:tcPr>
          <w:p w14:paraId="42E8EAE9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Unicode MS"/>
                <w:color w:val="000000"/>
              </w:rPr>
            </w:pPr>
            <w:r w:rsidRPr="00BB524B">
              <w:rPr>
                <w:rFonts w:cs="Arial Unicode MS"/>
                <w:color w:val="000000"/>
              </w:rPr>
              <w:t>Полное наименование юридического лица</w:t>
            </w:r>
          </w:p>
          <w:p w14:paraId="039C5823" w14:textId="51339506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1FEDD9C9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t>Код ОКАТО регистрации</w:t>
            </w:r>
          </w:p>
        </w:tc>
        <w:tc>
          <w:tcPr>
            <w:tcW w:w="1830" w:type="dxa"/>
          </w:tcPr>
          <w:p w14:paraId="02C8A7CD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rPr>
                <w:rFonts w:cs="Arial Unicode MS"/>
                <w:color w:val="000000"/>
              </w:rPr>
              <w:t>ИНН</w:t>
            </w:r>
          </w:p>
        </w:tc>
        <w:tc>
          <w:tcPr>
            <w:tcW w:w="1850" w:type="dxa"/>
          </w:tcPr>
          <w:p w14:paraId="66DA044A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rPr>
                <w:rFonts w:cs="Arial Unicode MS"/>
                <w:color w:val="000000"/>
              </w:rPr>
              <w:t>ОГРН</w:t>
            </w:r>
          </w:p>
        </w:tc>
      </w:tr>
      <w:tr w:rsidR="00D2383F" w:rsidRPr="00BB524B" w14:paraId="6F922701" w14:textId="77777777" w:rsidTr="00E8254B">
        <w:tc>
          <w:tcPr>
            <w:tcW w:w="692" w:type="dxa"/>
          </w:tcPr>
          <w:p w14:paraId="35D210E5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Unicode MS"/>
                <w:color w:val="000000"/>
              </w:rPr>
            </w:pPr>
            <w:r w:rsidRPr="00BB524B">
              <w:rPr>
                <w:rFonts w:cs="Arial Unicode MS"/>
                <w:color w:val="000000"/>
              </w:rPr>
              <w:t>1.</w:t>
            </w:r>
          </w:p>
        </w:tc>
        <w:tc>
          <w:tcPr>
            <w:tcW w:w="3352" w:type="dxa"/>
          </w:tcPr>
          <w:p w14:paraId="56DEFC27" w14:textId="0A859515" w:rsidR="00D2383F" w:rsidRPr="00BB524B" w:rsidRDefault="00D2383F" w:rsidP="00E8254B">
            <w:r w:rsidRPr="00BB524B">
              <w:t>МКУ «</w:t>
            </w:r>
            <w:r>
              <w:t>Хозяйственное управление Администрации городского округа Спасск-Дальний»</w:t>
            </w:r>
            <w:r w:rsidRPr="00BB524B">
              <w:t xml:space="preserve"> </w:t>
            </w:r>
          </w:p>
          <w:p w14:paraId="437C51A3" w14:textId="7C88BD6A" w:rsidR="00D2383F" w:rsidRPr="00BB524B" w:rsidRDefault="00D2383F" w:rsidP="00D238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1354C285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35B715CD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110930</w:t>
            </w:r>
          </w:p>
        </w:tc>
        <w:tc>
          <w:tcPr>
            <w:tcW w:w="1850" w:type="dxa"/>
          </w:tcPr>
          <w:p w14:paraId="4BCC16C3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062510004006</w:t>
            </w:r>
          </w:p>
        </w:tc>
      </w:tr>
      <w:tr w:rsidR="00D2383F" w:rsidRPr="00BB524B" w14:paraId="2FEEE8EA" w14:textId="77777777" w:rsidTr="00E8254B">
        <w:tc>
          <w:tcPr>
            <w:tcW w:w="692" w:type="dxa"/>
          </w:tcPr>
          <w:p w14:paraId="54EF4E58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Unicode MS"/>
                <w:color w:val="000000"/>
              </w:rPr>
            </w:pPr>
            <w:r w:rsidRPr="00BB524B">
              <w:rPr>
                <w:rFonts w:cs="Arial Unicode MS"/>
                <w:color w:val="000000"/>
              </w:rPr>
              <w:t>2.</w:t>
            </w:r>
          </w:p>
        </w:tc>
        <w:tc>
          <w:tcPr>
            <w:tcW w:w="3352" w:type="dxa"/>
          </w:tcPr>
          <w:p w14:paraId="7B9D5EE8" w14:textId="759520DC" w:rsidR="00D2383F" w:rsidRPr="00BB524B" w:rsidRDefault="00D2383F" w:rsidP="00E8254B">
            <w:r w:rsidRPr="00BB524B">
              <w:t>М</w:t>
            </w:r>
            <w:r>
              <w:t>УП</w:t>
            </w:r>
            <w:r w:rsidRPr="00BB524B">
              <w:t xml:space="preserve"> «Городской рынок» </w:t>
            </w:r>
          </w:p>
          <w:p w14:paraId="790EF35B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</w:pPr>
            <w:r w:rsidRPr="00BB524B">
              <w:t>г. Спасска-Дальнего</w:t>
            </w:r>
          </w:p>
          <w:p w14:paraId="5F4EDB6C" w14:textId="7AFDE389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6F44A2DC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3728CFF4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09798</w:t>
            </w:r>
          </w:p>
        </w:tc>
        <w:tc>
          <w:tcPr>
            <w:tcW w:w="1850" w:type="dxa"/>
          </w:tcPr>
          <w:p w14:paraId="33BE8B33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052502004730</w:t>
            </w:r>
          </w:p>
        </w:tc>
      </w:tr>
      <w:tr w:rsidR="00D2383F" w:rsidRPr="00BB524B" w14:paraId="50BB3C42" w14:textId="77777777" w:rsidTr="00E8254B">
        <w:tc>
          <w:tcPr>
            <w:tcW w:w="692" w:type="dxa"/>
          </w:tcPr>
          <w:p w14:paraId="7B6A141F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Unicode MS"/>
                <w:color w:val="000000"/>
              </w:rPr>
            </w:pPr>
            <w:r w:rsidRPr="00BB524B">
              <w:rPr>
                <w:rFonts w:cs="Arial Unicode MS"/>
                <w:color w:val="000000"/>
              </w:rPr>
              <w:t>3.</w:t>
            </w:r>
          </w:p>
        </w:tc>
        <w:tc>
          <w:tcPr>
            <w:tcW w:w="3352" w:type="dxa"/>
          </w:tcPr>
          <w:p w14:paraId="48FD7666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</w:pPr>
            <w:r w:rsidRPr="00BB524B">
              <w:t>МКУ «Управление по делам ГОЧС городского округа Спасск-Дальний»</w:t>
            </w:r>
          </w:p>
          <w:p w14:paraId="2F92F587" w14:textId="4D9ADC2D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33E21715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039C4EB5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10948</w:t>
            </w:r>
          </w:p>
        </w:tc>
        <w:tc>
          <w:tcPr>
            <w:tcW w:w="1850" w:type="dxa"/>
          </w:tcPr>
          <w:p w14:paraId="1E843392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062510004017</w:t>
            </w:r>
          </w:p>
        </w:tc>
      </w:tr>
      <w:tr w:rsidR="00D2383F" w:rsidRPr="00BB524B" w14:paraId="2A73FBA3" w14:textId="77777777" w:rsidTr="00E8254B">
        <w:tc>
          <w:tcPr>
            <w:tcW w:w="692" w:type="dxa"/>
          </w:tcPr>
          <w:p w14:paraId="3A03901C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Unicode MS"/>
                <w:color w:val="000000"/>
              </w:rPr>
            </w:pPr>
            <w:r w:rsidRPr="00BB524B">
              <w:rPr>
                <w:rFonts w:cs="Arial Unicode MS"/>
                <w:color w:val="000000"/>
              </w:rPr>
              <w:t>4.</w:t>
            </w:r>
          </w:p>
        </w:tc>
        <w:tc>
          <w:tcPr>
            <w:tcW w:w="3352" w:type="dxa"/>
          </w:tcPr>
          <w:p w14:paraId="1CACAAAF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</w:pPr>
            <w:r w:rsidRPr="00BB524B">
              <w:t>МБУ «Наш город»</w:t>
            </w:r>
          </w:p>
          <w:p w14:paraId="35BC5DBC" w14:textId="3EB40EE8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1664CDCA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343785B7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147441</w:t>
            </w:r>
          </w:p>
        </w:tc>
        <w:tc>
          <w:tcPr>
            <w:tcW w:w="1850" w:type="dxa"/>
          </w:tcPr>
          <w:p w14:paraId="51119452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162536096458</w:t>
            </w:r>
          </w:p>
        </w:tc>
      </w:tr>
      <w:tr w:rsidR="00D2383F" w:rsidRPr="00BB524B" w14:paraId="7EA0E034" w14:textId="77777777" w:rsidTr="00E8254B">
        <w:tc>
          <w:tcPr>
            <w:tcW w:w="692" w:type="dxa"/>
          </w:tcPr>
          <w:p w14:paraId="3E895AA1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Unicode MS"/>
                <w:color w:val="000000"/>
              </w:rPr>
            </w:pPr>
            <w:r w:rsidRPr="00BB524B">
              <w:rPr>
                <w:rFonts w:cs="Arial Unicode MS"/>
                <w:color w:val="000000"/>
              </w:rPr>
              <w:t>5.</w:t>
            </w:r>
          </w:p>
        </w:tc>
        <w:tc>
          <w:tcPr>
            <w:tcW w:w="3352" w:type="dxa"/>
          </w:tcPr>
          <w:p w14:paraId="11E1BDFE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</w:pPr>
            <w:r w:rsidRPr="00BB524B">
              <w:t xml:space="preserve">МУП </w:t>
            </w:r>
            <w:r>
              <w:t>«Центральная районная аптека №29»</w:t>
            </w:r>
            <w:r w:rsidRPr="00BB524B">
              <w:t xml:space="preserve"> г.</w:t>
            </w:r>
            <w:r>
              <w:t xml:space="preserve"> Спасск-Д</w:t>
            </w:r>
            <w:r w:rsidRPr="00BB524B">
              <w:t>альний</w:t>
            </w:r>
          </w:p>
          <w:p w14:paraId="3666B818" w14:textId="271CAB3B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1DB12FE3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3186CFAA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00315</w:t>
            </w:r>
          </w:p>
        </w:tc>
        <w:tc>
          <w:tcPr>
            <w:tcW w:w="1850" w:type="dxa"/>
          </w:tcPr>
          <w:p w14:paraId="1BD96914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022500819142</w:t>
            </w:r>
          </w:p>
        </w:tc>
      </w:tr>
      <w:tr w:rsidR="00D2383F" w:rsidRPr="00BB524B" w14:paraId="149E72D4" w14:textId="77777777" w:rsidTr="00E8254B">
        <w:tc>
          <w:tcPr>
            <w:tcW w:w="692" w:type="dxa"/>
          </w:tcPr>
          <w:p w14:paraId="7CC63714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rPr>
                <w:rFonts w:eastAsia="Calibri"/>
                <w:bCs/>
              </w:rPr>
              <w:t>6.</w:t>
            </w:r>
          </w:p>
        </w:tc>
        <w:tc>
          <w:tcPr>
            <w:tcW w:w="3352" w:type="dxa"/>
          </w:tcPr>
          <w:p w14:paraId="3E01D483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КУ «</w:t>
            </w:r>
            <w:r w:rsidRPr="00957AE4">
              <w:rPr>
                <w:rFonts w:eastAsia="Calibri"/>
                <w:bCs/>
              </w:rPr>
              <w:t xml:space="preserve">Централизованная </w:t>
            </w:r>
            <w:r>
              <w:rPr>
                <w:rFonts w:eastAsia="Calibri"/>
                <w:bCs/>
              </w:rPr>
              <w:t>б</w:t>
            </w:r>
            <w:r w:rsidRPr="00957AE4">
              <w:rPr>
                <w:rFonts w:eastAsia="Calibri"/>
                <w:bCs/>
              </w:rPr>
              <w:t xml:space="preserve">ухгалтерия </w:t>
            </w:r>
            <w:r>
              <w:rPr>
                <w:rFonts w:eastAsia="Calibri"/>
                <w:bCs/>
              </w:rPr>
              <w:t>у</w:t>
            </w:r>
            <w:r w:rsidRPr="00957AE4">
              <w:rPr>
                <w:rFonts w:eastAsia="Calibri"/>
                <w:bCs/>
              </w:rPr>
              <w:t xml:space="preserve">чреждений </w:t>
            </w:r>
            <w:r>
              <w:rPr>
                <w:rFonts w:eastAsia="Calibri"/>
                <w:bCs/>
              </w:rPr>
              <w:t>к</w:t>
            </w:r>
            <w:r w:rsidRPr="00957AE4">
              <w:rPr>
                <w:rFonts w:eastAsia="Calibri"/>
                <w:bCs/>
              </w:rPr>
              <w:t>ультуры</w:t>
            </w:r>
            <w:r>
              <w:rPr>
                <w:rFonts w:eastAsia="Calibri"/>
                <w:bCs/>
              </w:rPr>
              <w:t>»</w:t>
            </w:r>
          </w:p>
          <w:p w14:paraId="5B3BF4C6" w14:textId="1C427EA9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262A292C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3A7A3D46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10970</w:t>
            </w:r>
          </w:p>
        </w:tc>
        <w:tc>
          <w:tcPr>
            <w:tcW w:w="1850" w:type="dxa"/>
          </w:tcPr>
          <w:p w14:paraId="7E8D7A6C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062510004040</w:t>
            </w:r>
          </w:p>
        </w:tc>
      </w:tr>
      <w:tr w:rsidR="00D2383F" w:rsidRPr="00BB524B" w14:paraId="36DA4E11" w14:textId="77777777" w:rsidTr="00E8254B">
        <w:tc>
          <w:tcPr>
            <w:tcW w:w="692" w:type="dxa"/>
          </w:tcPr>
          <w:p w14:paraId="1DA7F095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rPr>
                <w:rFonts w:eastAsia="Calibri"/>
                <w:bCs/>
              </w:rPr>
              <w:t>7.</w:t>
            </w:r>
          </w:p>
        </w:tc>
        <w:tc>
          <w:tcPr>
            <w:tcW w:w="3352" w:type="dxa"/>
          </w:tcPr>
          <w:p w14:paraId="7EEE3BCF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КУ «Ц</w:t>
            </w:r>
            <w:r w:rsidRPr="00BB524B">
              <w:rPr>
                <w:rFonts w:eastAsia="Calibri"/>
                <w:bCs/>
              </w:rPr>
              <w:t xml:space="preserve">ентр финансово-хозяйственного и методического обеспечения муниципальных образовательных учреждений городского округа </w:t>
            </w:r>
            <w:r>
              <w:rPr>
                <w:rFonts w:eastAsia="Calibri"/>
                <w:bCs/>
              </w:rPr>
              <w:t>Спасск-Д</w:t>
            </w:r>
            <w:r w:rsidRPr="00BB524B">
              <w:rPr>
                <w:rFonts w:eastAsia="Calibri"/>
                <w:bCs/>
              </w:rPr>
              <w:t>альний</w:t>
            </w:r>
            <w:r>
              <w:rPr>
                <w:rFonts w:eastAsia="Calibri"/>
                <w:bCs/>
              </w:rPr>
              <w:t>»</w:t>
            </w:r>
          </w:p>
          <w:p w14:paraId="4EC53522" w14:textId="67428B7E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7E942B3F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154BFE2F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10955</w:t>
            </w:r>
          </w:p>
        </w:tc>
        <w:tc>
          <w:tcPr>
            <w:tcW w:w="1850" w:type="dxa"/>
          </w:tcPr>
          <w:p w14:paraId="1F6312F0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062510004028</w:t>
            </w:r>
          </w:p>
        </w:tc>
      </w:tr>
      <w:tr w:rsidR="00D2383F" w:rsidRPr="00BB524B" w14:paraId="22B8C136" w14:textId="77777777" w:rsidTr="00E8254B">
        <w:tc>
          <w:tcPr>
            <w:tcW w:w="692" w:type="dxa"/>
          </w:tcPr>
          <w:p w14:paraId="6FF1A396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B524B">
              <w:rPr>
                <w:rFonts w:eastAsia="Calibri"/>
                <w:bCs/>
              </w:rPr>
              <w:t>8.</w:t>
            </w:r>
          </w:p>
        </w:tc>
        <w:tc>
          <w:tcPr>
            <w:tcW w:w="3352" w:type="dxa"/>
          </w:tcPr>
          <w:p w14:paraId="10B0198C" w14:textId="77777777" w:rsidR="00D2383F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КУ</w:t>
            </w:r>
            <w:r w:rsidRPr="00BB524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Ц</w:t>
            </w:r>
            <w:r w:rsidRPr="00BB524B">
              <w:rPr>
                <w:rFonts w:eastAsia="Calibri"/>
                <w:bCs/>
              </w:rPr>
              <w:t>ентрализованная бу</w:t>
            </w:r>
            <w:r>
              <w:rPr>
                <w:rFonts w:eastAsia="Calibri"/>
                <w:bCs/>
              </w:rPr>
              <w:t>хгалтерия спортивных учреждений»</w:t>
            </w:r>
            <w:r w:rsidRPr="00BB524B">
              <w:rPr>
                <w:rFonts w:eastAsia="Calibri"/>
                <w:bCs/>
              </w:rPr>
              <w:t xml:space="preserve"> городского округа </w:t>
            </w:r>
            <w:r>
              <w:rPr>
                <w:rFonts w:eastAsia="Calibri"/>
                <w:bCs/>
              </w:rPr>
              <w:t>Спасск-Д</w:t>
            </w:r>
            <w:r w:rsidRPr="00BB524B">
              <w:rPr>
                <w:rFonts w:eastAsia="Calibri"/>
                <w:bCs/>
              </w:rPr>
              <w:t>альний</w:t>
            </w:r>
          </w:p>
          <w:p w14:paraId="241DA14A" w14:textId="147968A4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846" w:type="dxa"/>
          </w:tcPr>
          <w:p w14:paraId="1FC147A9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05420000000</w:t>
            </w:r>
          </w:p>
        </w:tc>
        <w:tc>
          <w:tcPr>
            <w:tcW w:w="1830" w:type="dxa"/>
          </w:tcPr>
          <w:p w14:paraId="54E6E593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2510015576</w:t>
            </w:r>
          </w:p>
        </w:tc>
        <w:tc>
          <w:tcPr>
            <w:tcW w:w="1850" w:type="dxa"/>
          </w:tcPr>
          <w:p w14:paraId="390227AC" w14:textId="77777777" w:rsidR="00D2383F" w:rsidRPr="00BB524B" w:rsidRDefault="00D2383F" w:rsidP="00E825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B524B">
              <w:t>1192536011425</w:t>
            </w:r>
          </w:p>
        </w:tc>
      </w:tr>
    </w:tbl>
    <w:p w14:paraId="14CCFE62" w14:textId="77777777" w:rsidR="00543CDA" w:rsidRDefault="00543CDA" w:rsidP="00392C35">
      <w:pPr>
        <w:rPr>
          <w:sz w:val="26"/>
          <w:szCs w:val="26"/>
        </w:rPr>
      </w:pPr>
    </w:p>
    <w:sectPr w:rsidR="00543CDA" w:rsidSect="002F723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2987" w14:textId="77777777" w:rsidR="00047D5E" w:rsidRDefault="00047D5E" w:rsidP="00EC65E9">
      <w:r>
        <w:separator/>
      </w:r>
    </w:p>
  </w:endnote>
  <w:endnote w:type="continuationSeparator" w:id="0">
    <w:p w14:paraId="4C64503A" w14:textId="77777777" w:rsidR="00047D5E" w:rsidRDefault="00047D5E" w:rsidP="00E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EEAC" w14:textId="77777777" w:rsidR="00047D5E" w:rsidRDefault="00047D5E" w:rsidP="00EC65E9">
      <w:r>
        <w:separator/>
      </w:r>
    </w:p>
  </w:footnote>
  <w:footnote w:type="continuationSeparator" w:id="0">
    <w:p w14:paraId="4113FA56" w14:textId="77777777" w:rsidR="00047D5E" w:rsidRDefault="00047D5E" w:rsidP="00EC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C70"/>
    <w:multiLevelType w:val="hybridMultilevel"/>
    <w:tmpl w:val="B6A0C236"/>
    <w:lvl w:ilvl="0" w:tplc="CB7875C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181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F0AE1"/>
    <w:multiLevelType w:val="hybridMultilevel"/>
    <w:tmpl w:val="29B0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A051C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69106">
    <w:abstractNumId w:val="4"/>
  </w:num>
  <w:num w:numId="2" w16cid:durableId="1129125293">
    <w:abstractNumId w:val="2"/>
  </w:num>
  <w:num w:numId="3" w16cid:durableId="1325746014">
    <w:abstractNumId w:val="0"/>
  </w:num>
  <w:num w:numId="4" w16cid:durableId="50272317">
    <w:abstractNumId w:val="3"/>
  </w:num>
  <w:num w:numId="5" w16cid:durableId="1170682251">
    <w:abstractNumId w:val="5"/>
  </w:num>
  <w:num w:numId="6" w16cid:durableId="213813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571"/>
    <w:rsid w:val="00006257"/>
    <w:rsid w:val="000134D8"/>
    <w:rsid w:val="00021D3D"/>
    <w:rsid w:val="00047D5E"/>
    <w:rsid w:val="00062E50"/>
    <w:rsid w:val="00065190"/>
    <w:rsid w:val="000712E5"/>
    <w:rsid w:val="0008188A"/>
    <w:rsid w:val="00085110"/>
    <w:rsid w:val="00085BEE"/>
    <w:rsid w:val="00093176"/>
    <w:rsid w:val="000A0AC1"/>
    <w:rsid w:val="000A18D1"/>
    <w:rsid w:val="000A56FD"/>
    <w:rsid w:val="000A6252"/>
    <w:rsid w:val="000B4A48"/>
    <w:rsid w:val="000B7C94"/>
    <w:rsid w:val="000C683D"/>
    <w:rsid w:val="000F156E"/>
    <w:rsid w:val="000F2757"/>
    <w:rsid w:val="001036FE"/>
    <w:rsid w:val="00113AAA"/>
    <w:rsid w:val="00141728"/>
    <w:rsid w:val="001578B8"/>
    <w:rsid w:val="001611E9"/>
    <w:rsid w:val="00166A40"/>
    <w:rsid w:val="00167B7B"/>
    <w:rsid w:val="001A0CE7"/>
    <w:rsid w:val="001B1ED6"/>
    <w:rsid w:val="001B3B69"/>
    <w:rsid w:val="001C1CA1"/>
    <w:rsid w:val="001C4361"/>
    <w:rsid w:val="001C659D"/>
    <w:rsid w:val="001C6CDE"/>
    <w:rsid w:val="001D1891"/>
    <w:rsid w:val="001D5EF4"/>
    <w:rsid w:val="001F2547"/>
    <w:rsid w:val="00235305"/>
    <w:rsid w:val="00237017"/>
    <w:rsid w:val="0024120B"/>
    <w:rsid w:val="00251031"/>
    <w:rsid w:val="00252066"/>
    <w:rsid w:val="00253B4A"/>
    <w:rsid w:val="00275BD4"/>
    <w:rsid w:val="00284887"/>
    <w:rsid w:val="002933C0"/>
    <w:rsid w:val="002A0382"/>
    <w:rsid w:val="002A04EA"/>
    <w:rsid w:val="002A080A"/>
    <w:rsid w:val="002A2A3C"/>
    <w:rsid w:val="002A3D5B"/>
    <w:rsid w:val="002A69C3"/>
    <w:rsid w:val="002A7680"/>
    <w:rsid w:val="002B0CA1"/>
    <w:rsid w:val="002B5F99"/>
    <w:rsid w:val="002C3201"/>
    <w:rsid w:val="002C35F0"/>
    <w:rsid w:val="002C644A"/>
    <w:rsid w:val="002D2488"/>
    <w:rsid w:val="002E70DA"/>
    <w:rsid w:val="002E73E8"/>
    <w:rsid w:val="002E74B0"/>
    <w:rsid w:val="002F7234"/>
    <w:rsid w:val="00300F00"/>
    <w:rsid w:val="0031500E"/>
    <w:rsid w:val="00315EFD"/>
    <w:rsid w:val="0032397D"/>
    <w:rsid w:val="003257CC"/>
    <w:rsid w:val="003312B5"/>
    <w:rsid w:val="003336E3"/>
    <w:rsid w:val="003351BF"/>
    <w:rsid w:val="00335607"/>
    <w:rsid w:val="00336B73"/>
    <w:rsid w:val="00346E3E"/>
    <w:rsid w:val="00351AB8"/>
    <w:rsid w:val="003566D4"/>
    <w:rsid w:val="00360DCB"/>
    <w:rsid w:val="00361FAE"/>
    <w:rsid w:val="0036291E"/>
    <w:rsid w:val="00362F71"/>
    <w:rsid w:val="00365FAC"/>
    <w:rsid w:val="00371CA1"/>
    <w:rsid w:val="00392C35"/>
    <w:rsid w:val="003A7DA3"/>
    <w:rsid w:val="003B33BA"/>
    <w:rsid w:val="003B36A3"/>
    <w:rsid w:val="003C0BFD"/>
    <w:rsid w:val="003C23FC"/>
    <w:rsid w:val="003C2FE5"/>
    <w:rsid w:val="003C3033"/>
    <w:rsid w:val="003E12A7"/>
    <w:rsid w:val="003E4448"/>
    <w:rsid w:val="003E4565"/>
    <w:rsid w:val="003E4C98"/>
    <w:rsid w:val="003F7104"/>
    <w:rsid w:val="00400247"/>
    <w:rsid w:val="0040385F"/>
    <w:rsid w:val="00407275"/>
    <w:rsid w:val="0041276C"/>
    <w:rsid w:val="00413A11"/>
    <w:rsid w:val="00413C2C"/>
    <w:rsid w:val="00416D4C"/>
    <w:rsid w:val="00450ED9"/>
    <w:rsid w:val="004651EA"/>
    <w:rsid w:val="004664BD"/>
    <w:rsid w:val="004679F5"/>
    <w:rsid w:val="00471639"/>
    <w:rsid w:val="004717B4"/>
    <w:rsid w:val="00471AFC"/>
    <w:rsid w:val="004736F5"/>
    <w:rsid w:val="00490D2C"/>
    <w:rsid w:val="004A1449"/>
    <w:rsid w:val="004A37F1"/>
    <w:rsid w:val="004B12F0"/>
    <w:rsid w:val="004B5967"/>
    <w:rsid w:val="004C6A25"/>
    <w:rsid w:val="004D6BB5"/>
    <w:rsid w:val="004D6E56"/>
    <w:rsid w:val="004E2FB1"/>
    <w:rsid w:val="004F76B3"/>
    <w:rsid w:val="00505440"/>
    <w:rsid w:val="005104AE"/>
    <w:rsid w:val="0051347E"/>
    <w:rsid w:val="00525142"/>
    <w:rsid w:val="0052649E"/>
    <w:rsid w:val="00531941"/>
    <w:rsid w:val="005346EA"/>
    <w:rsid w:val="00540ED4"/>
    <w:rsid w:val="00543CDA"/>
    <w:rsid w:val="00547D65"/>
    <w:rsid w:val="00555310"/>
    <w:rsid w:val="00556BD2"/>
    <w:rsid w:val="005578E5"/>
    <w:rsid w:val="0056688C"/>
    <w:rsid w:val="00572BDD"/>
    <w:rsid w:val="0057438A"/>
    <w:rsid w:val="00575F7A"/>
    <w:rsid w:val="005824F1"/>
    <w:rsid w:val="0058286B"/>
    <w:rsid w:val="005832EF"/>
    <w:rsid w:val="00594C90"/>
    <w:rsid w:val="00595A71"/>
    <w:rsid w:val="005A4D39"/>
    <w:rsid w:val="005B0571"/>
    <w:rsid w:val="005B4DBF"/>
    <w:rsid w:val="005B500E"/>
    <w:rsid w:val="005B7D22"/>
    <w:rsid w:val="005C772B"/>
    <w:rsid w:val="005D1F00"/>
    <w:rsid w:val="005D5D6E"/>
    <w:rsid w:val="005E11F8"/>
    <w:rsid w:val="005E1232"/>
    <w:rsid w:val="005E1D02"/>
    <w:rsid w:val="005E62DA"/>
    <w:rsid w:val="005F173F"/>
    <w:rsid w:val="0060070C"/>
    <w:rsid w:val="0060532E"/>
    <w:rsid w:val="00611B93"/>
    <w:rsid w:val="00615A9B"/>
    <w:rsid w:val="00616278"/>
    <w:rsid w:val="00623553"/>
    <w:rsid w:val="00625F90"/>
    <w:rsid w:val="00635022"/>
    <w:rsid w:val="00637C42"/>
    <w:rsid w:val="0064590D"/>
    <w:rsid w:val="00645A8A"/>
    <w:rsid w:val="006571D3"/>
    <w:rsid w:val="00660906"/>
    <w:rsid w:val="006642A4"/>
    <w:rsid w:val="00685514"/>
    <w:rsid w:val="00696665"/>
    <w:rsid w:val="006A080C"/>
    <w:rsid w:val="006A4A22"/>
    <w:rsid w:val="006C3C01"/>
    <w:rsid w:val="006D2A79"/>
    <w:rsid w:val="006E2C4B"/>
    <w:rsid w:val="006E4066"/>
    <w:rsid w:val="006E4E7C"/>
    <w:rsid w:val="00706C26"/>
    <w:rsid w:val="00711B38"/>
    <w:rsid w:val="00714056"/>
    <w:rsid w:val="00716946"/>
    <w:rsid w:val="00726A0A"/>
    <w:rsid w:val="00727434"/>
    <w:rsid w:val="00735C80"/>
    <w:rsid w:val="0074182D"/>
    <w:rsid w:val="00761317"/>
    <w:rsid w:val="0076605B"/>
    <w:rsid w:val="00773847"/>
    <w:rsid w:val="00782595"/>
    <w:rsid w:val="00785E60"/>
    <w:rsid w:val="00790ADE"/>
    <w:rsid w:val="00790CE8"/>
    <w:rsid w:val="007A0EF1"/>
    <w:rsid w:val="007A2E77"/>
    <w:rsid w:val="007A2F1F"/>
    <w:rsid w:val="007A40FB"/>
    <w:rsid w:val="007B0034"/>
    <w:rsid w:val="007C19B7"/>
    <w:rsid w:val="007C438A"/>
    <w:rsid w:val="007D411D"/>
    <w:rsid w:val="007D4591"/>
    <w:rsid w:val="007E3CDE"/>
    <w:rsid w:val="007F319E"/>
    <w:rsid w:val="007F3AE0"/>
    <w:rsid w:val="00800606"/>
    <w:rsid w:val="0081114C"/>
    <w:rsid w:val="00856C44"/>
    <w:rsid w:val="00856E31"/>
    <w:rsid w:val="008736D2"/>
    <w:rsid w:val="008747AA"/>
    <w:rsid w:val="008751B6"/>
    <w:rsid w:val="00875D75"/>
    <w:rsid w:val="00880C05"/>
    <w:rsid w:val="00891AAD"/>
    <w:rsid w:val="0089730B"/>
    <w:rsid w:val="008A190F"/>
    <w:rsid w:val="008A1E4C"/>
    <w:rsid w:val="008B2A40"/>
    <w:rsid w:val="008B7527"/>
    <w:rsid w:val="008C3926"/>
    <w:rsid w:val="008D2820"/>
    <w:rsid w:val="008F2AA8"/>
    <w:rsid w:val="008F4923"/>
    <w:rsid w:val="00903443"/>
    <w:rsid w:val="00904CAD"/>
    <w:rsid w:val="00907782"/>
    <w:rsid w:val="00913860"/>
    <w:rsid w:val="009215B5"/>
    <w:rsid w:val="009222C2"/>
    <w:rsid w:val="0092299B"/>
    <w:rsid w:val="00926E91"/>
    <w:rsid w:val="00937A02"/>
    <w:rsid w:val="00967684"/>
    <w:rsid w:val="009B0B1C"/>
    <w:rsid w:val="009B69CF"/>
    <w:rsid w:val="009C32B7"/>
    <w:rsid w:val="009C734D"/>
    <w:rsid w:val="009D263C"/>
    <w:rsid w:val="009D3A57"/>
    <w:rsid w:val="009D6459"/>
    <w:rsid w:val="009E3B47"/>
    <w:rsid w:val="009F559F"/>
    <w:rsid w:val="009F64D2"/>
    <w:rsid w:val="00A07C3C"/>
    <w:rsid w:val="00A11BBF"/>
    <w:rsid w:val="00A1782C"/>
    <w:rsid w:val="00A23981"/>
    <w:rsid w:val="00A24467"/>
    <w:rsid w:val="00A3338E"/>
    <w:rsid w:val="00A4115A"/>
    <w:rsid w:val="00A42A7F"/>
    <w:rsid w:val="00A43E08"/>
    <w:rsid w:val="00A44295"/>
    <w:rsid w:val="00A47EE0"/>
    <w:rsid w:val="00A5240F"/>
    <w:rsid w:val="00A7159D"/>
    <w:rsid w:val="00A72C30"/>
    <w:rsid w:val="00A77DFA"/>
    <w:rsid w:val="00A8261C"/>
    <w:rsid w:val="00A83CE3"/>
    <w:rsid w:val="00A932A8"/>
    <w:rsid w:val="00AB5F0D"/>
    <w:rsid w:val="00AC00A4"/>
    <w:rsid w:val="00AC5E68"/>
    <w:rsid w:val="00AF1461"/>
    <w:rsid w:val="00AF1CD3"/>
    <w:rsid w:val="00AF7473"/>
    <w:rsid w:val="00B06E35"/>
    <w:rsid w:val="00B16219"/>
    <w:rsid w:val="00B23901"/>
    <w:rsid w:val="00B24B38"/>
    <w:rsid w:val="00B47416"/>
    <w:rsid w:val="00B5686D"/>
    <w:rsid w:val="00B57488"/>
    <w:rsid w:val="00B628C1"/>
    <w:rsid w:val="00B637D0"/>
    <w:rsid w:val="00B65FA6"/>
    <w:rsid w:val="00B71957"/>
    <w:rsid w:val="00B730D4"/>
    <w:rsid w:val="00B753C4"/>
    <w:rsid w:val="00B75968"/>
    <w:rsid w:val="00B91237"/>
    <w:rsid w:val="00B916AB"/>
    <w:rsid w:val="00B9218C"/>
    <w:rsid w:val="00B935D3"/>
    <w:rsid w:val="00BA3E49"/>
    <w:rsid w:val="00BA70EB"/>
    <w:rsid w:val="00BC1D84"/>
    <w:rsid w:val="00BC2140"/>
    <w:rsid w:val="00BC2E5B"/>
    <w:rsid w:val="00BC613B"/>
    <w:rsid w:val="00BD1356"/>
    <w:rsid w:val="00BE1707"/>
    <w:rsid w:val="00BF005F"/>
    <w:rsid w:val="00BF0BFC"/>
    <w:rsid w:val="00C11ADA"/>
    <w:rsid w:val="00C674EB"/>
    <w:rsid w:val="00C71626"/>
    <w:rsid w:val="00C849C5"/>
    <w:rsid w:val="00C85476"/>
    <w:rsid w:val="00C948F5"/>
    <w:rsid w:val="00C94AA4"/>
    <w:rsid w:val="00CA1330"/>
    <w:rsid w:val="00CB0A2C"/>
    <w:rsid w:val="00CC2D2E"/>
    <w:rsid w:val="00CD7A37"/>
    <w:rsid w:val="00D14482"/>
    <w:rsid w:val="00D20BE0"/>
    <w:rsid w:val="00D2383F"/>
    <w:rsid w:val="00D24338"/>
    <w:rsid w:val="00D25907"/>
    <w:rsid w:val="00D33A36"/>
    <w:rsid w:val="00D357C4"/>
    <w:rsid w:val="00D456E9"/>
    <w:rsid w:val="00D47E67"/>
    <w:rsid w:val="00D54C09"/>
    <w:rsid w:val="00D66C9E"/>
    <w:rsid w:val="00D75E6E"/>
    <w:rsid w:val="00D76F0E"/>
    <w:rsid w:val="00D84E4B"/>
    <w:rsid w:val="00D87665"/>
    <w:rsid w:val="00D91881"/>
    <w:rsid w:val="00D96E9B"/>
    <w:rsid w:val="00DA003E"/>
    <w:rsid w:val="00DA0DA6"/>
    <w:rsid w:val="00DA5EEF"/>
    <w:rsid w:val="00DA63EC"/>
    <w:rsid w:val="00DA6662"/>
    <w:rsid w:val="00DC0148"/>
    <w:rsid w:val="00DC036F"/>
    <w:rsid w:val="00DD675A"/>
    <w:rsid w:val="00DD70D0"/>
    <w:rsid w:val="00DD7B8B"/>
    <w:rsid w:val="00DE1DD0"/>
    <w:rsid w:val="00DE6CEE"/>
    <w:rsid w:val="00E03EFF"/>
    <w:rsid w:val="00E104EA"/>
    <w:rsid w:val="00E14FCB"/>
    <w:rsid w:val="00E22AD7"/>
    <w:rsid w:val="00E25CFB"/>
    <w:rsid w:val="00E271E4"/>
    <w:rsid w:val="00E31886"/>
    <w:rsid w:val="00E71273"/>
    <w:rsid w:val="00E80309"/>
    <w:rsid w:val="00E82109"/>
    <w:rsid w:val="00E83942"/>
    <w:rsid w:val="00E9154D"/>
    <w:rsid w:val="00E93016"/>
    <w:rsid w:val="00EA7766"/>
    <w:rsid w:val="00EA7FC7"/>
    <w:rsid w:val="00EC34A1"/>
    <w:rsid w:val="00EC4444"/>
    <w:rsid w:val="00EC65E9"/>
    <w:rsid w:val="00EE38A3"/>
    <w:rsid w:val="00EF567B"/>
    <w:rsid w:val="00F05180"/>
    <w:rsid w:val="00F061A6"/>
    <w:rsid w:val="00F226E1"/>
    <w:rsid w:val="00F24312"/>
    <w:rsid w:val="00F27C95"/>
    <w:rsid w:val="00F30DF0"/>
    <w:rsid w:val="00F428B5"/>
    <w:rsid w:val="00F56B73"/>
    <w:rsid w:val="00F81164"/>
    <w:rsid w:val="00F84C6C"/>
    <w:rsid w:val="00FB1781"/>
    <w:rsid w:val="00FB1862"/>
    <w:rsid w:val="00FB648B"/>
    <w:rsid w:val="00FB73E1"/>
    <w:rsid w:val="00FD705A"/>
    <w:rsid w:val="00FD7B69"/>
    <w:rsid w:val="00FD7C27"/>
    <w:rsid w:val="00FE42A9"/>
    <w:rsid w:val="00FE61D5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72AA"/>
  <w15:docId w15:val="{63CE64E2-E4EC-4728-A8A9-FC82257B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uiPriority w:val="99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4467"/>
    <w:pPr>
      <w:ind w:left="720"/>
      <w:contextualSpacing/>
    </w:pPr>
  </w:style>
  <w:style w:type="paragraph" w:customStyle="1" w:styleId="p8">
    <w:name w:val="p8"/>
    <w:basedOn w:val="a"/>
    <w:rsid w:val="009215B5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EC65E9"/>
    <w:pPr>
      <w:spacing w:before="100" w:beforeAutospacing="1" w:after="100" w:afterAutospacing="1"/>
    </w:pPr>
    <w:rPr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C65E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C65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C65E9"/>
    <w:rPr>
      <w:vertAlign w:val="superscript"/>
    </w:rPr>
  </w:style>
  <w:style w:type="paragraph" w:styleId="ab">
    <w:name w:val="Body Text Indent"/>
    <w:basedOn w:val="a"/>
    <w:link w:val="ac"/>
    <w:rsid w:val="0076131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76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E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543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 таблицы 2"/>
    <w:rsid w:val="00543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36E0-6DBF-457E-9FD9-6296269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утиловская Н.Е.</cp:lastModifiedBy>
  <cp:revision>14</cp:revision>
  <cp:lastPrinted>2023-03-28T04:06:00Z</cp:lastPrinted>
  <dcterms:created xsi:type="dcterms:W3CDTF">2023-03-15T09:17:00Z</dcterms:created>
  <dcterms:modified xsi:type="dcterms:W3CDTF">2023-04-05T05:24:00Z</dcterms:modified>
</cp:coreProperties>
</file>